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B7" w:rsidRDefault="005454B7" w:rsidP="005454B7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 xml:space="preserve">Приложение к решению Смоленской районной Думы от </w:t>
      </w:r>
      <w:r w:rsidR="00C756AE">
        <w:rPr>
          <w:rFonts w:ascii="Times New Roman" w:hAnsi="Times New Roman"/>
          <w:sz w:val="28"/>
          <w:szCs w:val="28"/>
        </w:rPr>
        <w:t>__________</w:t>
      </w:r>
      <w:r w:rsidRPr="008E1CB4">
        <w:rPr>
          <w:rFonts w:ascii="Times New Roman" w:hAnsi="Times New Roman"/>
          <w:sz w:val="28"/>
          <w:szCs w:val="28"/>
        </w:rPr>
        <w:t xml:space="preserve"> 202</w:t>
      </w:r>
      <w:r w:rsidR="000C4381">
        <w:rPr>
          <w:rFonts w:ascii="Times New Roman" w:hAnsi="Times New Roman"/>
          <w:sz w:val="28"/>
          <w:szCs w:val="28"/>
        </w:rPr>
        <w:t>3</w:t>
      </w:r>
      <w:r w:rsidRPr="008E1CB4">
        <w:rPr>
          <w:rFonts w:ascii="Times New Roman" w:hAnsi="Times New Roman"/>
          <w:sz w:val="28"/>
          <w:szCs w:val="28"/>
        </w:rPr>
        <w:t xml:space="preserve"> года № </w:t>
      </w:r>
      <w:r w:rsidR="00C756AE">
        <w:rPr>
          <w:rFonts w:ascii="Times New Roman" w:hAnsi="Times New Roman"/>
          <w:sz w:val="28"/>
          <w:szCs w:val="28"/>
        </w:rPr>
        <w:t>__</w:t>
      </w:r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454B7" w:rsidRDefault="005454B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E1CD1" w:rsidRDefault="0071749C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871AAB">
        <w:rPr>
          <w:rFonts w:ascii="Times New Roman" w:hAnsi="Times New Roman"/>
          <w:b/>
          <w:sz w:val="28"/>
          <w:szCs w:val="28"/>
        </w:rPr>
        <w:t xml:space="preserve"> результатах </w:t>
      </w:r>
      <w:r w:rsidR="001D5187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DE1CD1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="00C756AE">
        <w:rPr>
          <w:rFonts w:ascii="Times New Roman" w:hAnsi="Times New Roman"/>
          <w:b/>
          <w:sz w:val="28"/>
          <w:szCs w:val="28"/>
        </w:rPr>
        <w:t xml:space="preserve"> </w:t>
      </w:r>
      <w:r w:rsidRPr="001D5187">
        <w:rPr>
          <w:rFonts w:ascii="Times New Roman" w:eastAsia="Calibri" w:hAnsi="Times New Roman"/>
          <w:b/>
          <w:sz w:val="28"/>
          <w:szCs w:val="28"/>
        </w:rPr>
        <w:t>по экономической,</w:t>
      </w:r>
      <w:r w:rsidRPr="001D5187">
        <w:rPr>
          <w:rFonts w:ascii="Times New Roman" w:hAnsi="Times New Roman"/>
          <w:b/>
          <w:sz w:val="28"/>
          <w:szCs w:val="28"/>
        </w:rPr>
        <w:t xml:space="preserve"> инвестиционной деятельности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hAnsi="Times New Roman"/>
          <w:b/>
          <w:sz w:val="28"/>
          <w:szCs w:val="28"/>
        </w:rPr>
        <w:t>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8A2969">
        <w:rPr>
          <w:rFonts w:ascii="Times New Roman" w:hAnsi="Times New Roman"/>
          <w:b/>
          <w:sz w:val="28"/>
          <w:szCs w:val="28"/>
        </w:rPr>
        <w:t xml:space="preserve">второе полугодие </w:t>
      </w:r>
      <w:r w:rsidR="00C756AE">
        <w:rPr>
          <w:rFonts w:ascii="Times New Roman" w:hAnsi="Times New Roman"/>
          <w:b/>
          <w:sz w:val="28"/>
          <w:szCs w:val="28"/>
        </w:rPr>
        <w:t>202</w:t>
      </w:r>
      <w:r w:rsidR="000C438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="008A2969">
        <w:rPr>
          <w:rFonts w:ascii="Times New Roman" w:hAnsi="Times New Roman"/>
          <w:b/>
          <w:sz w:val="28"/>
          <w:szCs w:val="28"/>
        </w:rPr>
        <w:t>а</w:t>
      </w:r>
    </w:p>
    <w:p w:rsidR="00871AAB" w:rsidRDefault="00871AAB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4065" w:rsidRDefault="00ED4065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C4E9E" w:rsidRPr="008C4E9E" w:rsidRDefault="008C4E9E" w:rsidP="00266F7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 w:rsidR="0033607E"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516333" w:rsidRDefault="0055350C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="00F55F6D" w:rsidRPr="001D5187">
        <w:rPr>
          <w:rFonts w:ascii="Times New Roman" w:hAnsi="Times New Roman"/>
          <w:sz w:val="28"/>
          <w:szCs w:val="28"/>
        </w:rPr>
        <w:t xml:space="preserve"> </w:t>
      </w:r>
      <w:r w:rsidR="006415E9" w:rsidRPr="001D5187">
        <w:rPr>
          <w:rFonts w:ascii="Times New Roman" w:hAnsi="Times New Roman"/>
          <w:sz w:val="28"/>
          <w:szCs w:val="28"/>
        </w:rPr>
        <w:t>соответствии с Уставом муниципального образования</w:t>
      </w:r>
      <w:r w:rsidR="00C91070" w:rsidRPr="001D5187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6415E9" w:rsidRPr="001D5187">
        <w:rPr>
          <w:rFonts w:ascii="Times New Roman" w:hAnsi="Times New Roman"/>
          <w:sz w:val="28"/>
          <w:szCs w:val="28"/>
        </w:rPr>
        <w:t>, Регламентом Смоленской районной Думы</w:t>
      </w:r>
      <w:r w:rsidR="00C91070" w:rsidRPr="001D5187">
        <w:rPr>
          <w:rFonts w:ascii="Times New Roman" w:hAnsi="Times New Roman"/>
          <w:sz w:val="28"/>
          <w:szCs w:val="28"/>
        </w:rPr>
        <w:t xml:space="preserve"> и утвержденной структурой </w:t>
      </w:r>
      <w:r w:rsidR="006415E9" w:rsidRPr="001D5187">
        <w:rPr>
          <w:rFonts w:ascii="Times New Roman" w:hAnsi="Times New Roman"/>
          <w:sz w:val="28"/>
          <w:szCs w:val="28"/>
        </w:rPr>
        <w:t>образует комиссии из числа депутатов.</w:t>
      </w:r>
      <w:r w:rsidR="00880F23" w:rsidRPr="001D5187">
        <w:rPr>
          <w:rFonts w:ascii="Times New Roman" w:hAnsi="Times New Roman"/>
          <w:sz w:val="28"/>
          <w:szCs w:val="28"/>
        </w:rPr>
        <w:t xml:space="preserve"> </w:t>
      </w:r>
    </w:p>
    <w:p w:rsidR="006A5C97" w:rsidRPr="00871AAB" w:rsidRDefault="006A5C97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650D" w:rsidRPr="001D3BD7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D3BD7">
        <w:rPr>
          <w:rFonts w:ascii="Times New Roman" w:hAnsi="Times New Roman"/>
          <w:sz w:val="28"/>
          <w:szCs w:val="28"/>
        </w:rPr>
        <w:t xml:space="preserve">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29</w:t>
      </w:r>
      <w:r w:rsidRPr="001D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1D3BD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1D3B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</w:t>
      </w:r>
      <w:r w:rsidRPr="001D3BD7">
        <w:rPr>
          <w:rFonts w:ascii="Times New Roman" w:hAnsi="Times New Roman"/>
          <w:sz w:val="28"/>
          <w:szCs w:val="28"/>
        </w:rPr>
        <w:t xml:space="preserve"> «</w:t>
      </w:r>
      <w:r w:rsidRPr="002025F1">
        <w:rPr>
          <w:rFonts w:ascii="Times New Roman" w:hAnsi="Times New Roman"/>
          <w:bCs/>
          <w:sz w:val="28"/>
          <w:szCs w:val="28"/>
        </w:rPr>
        <w:t xml:space="preserve">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 w:rsidRPr="001D3BD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формированы</w:t>
      </w:r>
      <w:r w:rsidRPr="001D3BD7">
        <w:rPr>
          <w:rFonts w:ascii="Times New Roman" w:hAnsi="Times New Roman"/>
          <w:sz w:val="28"/>
          <w:szCs w:val="28"/>
        </w:rPr>
        <w:t xml:space="preserve"> постоянные комиссии Смоленской районной Думы:</w:t>
      </w:r>
    </w:p>
    <w:p w:rsidR="00516333" w:rsidRPr="00516333" w:rsidRDefault="00AA7D53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бюджету и финансам;</w:t>
      </w:r>
    </w:p>
    <w:p w:rsidR="00516333" w:rsidRPr="00516333" w:rsidRDefault="00AA7D53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516333" w:rsidRPr="00516333" w:rsidRDefault="00AA7D53" w:rsidP="00E20DA0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>
        <w:rPr>
          <w:sz w:val="28"/>
          <w:szCs w:val="28"/>
        </w:rPr>
        <w:t> </w:t>
      </w:r>
      <w:r w:rsidR="00516333" w:rsidRPr="00516333">
        <w:rPr>
          <w:rFonts w:ascii="Times New Roman" w:hAnsi="Times New Roman"/>
          <w:sz w:val="28"/>
          <w:szCs w:val="28"/>
        </w:rPr>
        <w:t xml:space="preserve">по </w:t>
      </w:r>
      <w:r w:rsidR="00516333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="00516333" w:rsidRPr="00516333">
        <w:rPr>
          <w:rFonts w:ascii="Times New Roman" w:hAnsi="Times New Roman"/>
          <w:sz w:val="28"/>
          <w:szCs w:val="28"/>
        </w:rPr>
        <w:t>.</w:t>
      </w:r>
    </w:p>
    <w:p w:rsidR="00D16982" w:rsidRPr="002025F1" w:rsidRDefault="001D5187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>Решением Смоленской районной Думы от 2</w:t>
      </w:r>
      <w:r w:rsidR="003E6443">
        <w:rPr>
          <w:rFonts w:ascii="Times New Roman" w:hAnsi="Times New Roman"/>
          <w:sz w:val="28"/>
          <w:szCs w:val="28"/>
        </w:rPr>
        <w:t>9</w:t>
      </w:r>
      <w:r w:rsidRPr="001D5187">
        <w:rPr>
          <w:rFonts w:ascii="Times New Roman" w:hAnsi="Times New Roman"/>
          <w:sz w:val="28"/>
          <w:szCs w:val="28"/>
        </w:rPr>
        <w:t xml:space="preserve"> </w:t>
      </w:r>
      <w:r w:rsidR="003E6443">
        <w:rPr>
          <w:rFonts w:ascii="Times New Roman" w:hAnsi="Times New Roman"/>
          <w:sz w:val="28"/>
          <w:szCs w:val="28"/>
        </w:rPr>
        <w:t>октября 2020</w:t>
      </w:r>
      <w:r w:rsidRPr="001D5187">
        <w:rPr>
          <w:rFonts w:ascii="Times New Roman" w:hAnsi="Times New Roman"/>
          <w:sz w:val="28"/>
          <w:szCs w:val="28"/>
        </w:rPr>
        <w:t xml:space="preserve"> года № </w:t>
      </w:r>
      <w:r w:rsidR="003E6443">
        <w:rPr>
          <w:rFonts w:ascii="Times New Roman" w:hAnsi="Times New Roman"/>
          <w:sz w:val="28"/>
          <w:szCs w:val="28"/>
        </w:rPr>
        <w:t>8</w:t>
      </w:r>
      <w:r w:rsidRPr="001D5187">
        <w:rPr>
          <w:rFonts w:ascii="Times New Roman" w:hAnsi="Times New Roman"/>
          <w:sz w:val="28"/>
          <w:szCs w:val="28"/>
        </w:rPr>
        <w:t xml:space="preserve"> «</w:t>
      </w:r>
      <w:r w:rsidRPr="003A4472">
        <w:rPr>
          <w:rFonts w:ascii="Times New Roman" w:hAnsi="Times New Roman"/>
          <w:sz w:val="28"/>
          <w:szCs w:val="28"/>
        </w:rPr>
        <w:t xml:space="preserve">О формировании постоянных комиссий Смоленской районной Думы» </w:t>
      </w:r>
      <w:r w:rsidR="00ED4065">
        <w:rPr>
          <w:sz w:val="28"/>
          <w:szCs w:val="28"/>
        </w:rPr>
        <w:br/>
      </w:r>
      <w:r w:rsidRPr="003A4472">
        <w:rPr>
          <w:rFonts w:ascii="Times New Roman" w:hAnsi="Times New Roman"/>
          <w:sz w:val="28"/>
          <w:szCs w:val="28"/>
        </w:rPr>
        <w:t>была</w:t>
      </w:r>
      <w:r w:rsidRPr="001D5187">
        <w:rPr>
          <w:rFonts w:ascii="Times New Roman" w:hAnsi="Times New Roman"/>
          <w:sz w:val="28"/>
          <w:szCs w:val="28"/>
        </w:rPr>
        <w:t xml:space="preserve"> сформирована постоянная комиссия Смоленской районной Думы по экономической, инвестиционной деятельности и предпринимательству и утвержден состав</w:t>
      </w:r>
      <w:r w:rsidR="004613D0">
        <w:rPr>
          <w:rFonts w:ascii="Times New Roman" w:hAnsi="Times New Roman"/>
          <w:sz w:val="28"/>
          <w:szCs w:val="28"/>
        </w:rPr>
        <w:t xml:space="preserve"> комиссии</w:t>
      </w:r>
      <w:r w:rsidR="00402BDD">
        <w:rPr>
          <w:rFonts w:ascii="Times New Roman" w:hAnsi="Times New Roman"/>
          <w:sz w:val="28"/>
          <w:szCs w:val="28"/>
        </w:rPr>
        <w:t xml:space="preserve">, избран </w:t>
      </w:r>
      <w:r w:rsidR="00402BDD" w:rsidRPr="00516333">
        <w:rPr>
          <w:rFonts w:ascii="Times New Roman" w:hAnsi="Times New Roman"/>
          <w:sz w:val="28"/>
          <w:szCs w:val="28"/>
        </w:rPr>
        <w:t>замести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</w:t>
      </w:r>
      <w:r w:rsidR="00AA7D53">
        <w:rPr>
          <w:rFonts w:ascii="Times New Roman" w:hAnsi="Times New Roman"/>
          <w:sz w:val="28"/>
          <w:szCs w:val="28"/>
        </w:rPr>
        <w:t xml:space="preserve"> </w:t>
      </w:r>
      <w:r w:rsidR="00AA7D53">
        <w:rPr>
          <w:sz w:val="28"/>
          <w:szCs w:val="28"/>
        </w:rPr>
        <w:t>–</w:t>
      </w:r>
      <w:r w:rsidR="00402BDD">
        <w:rPr>
          <w:rFonts w:ascii="Times New Roman" w:hAnsi="Times New Roman"/>
          <w:sz w:val="28"/>
          <w:szCs w:val="28"/>
        </w:rPr>
        <w:t xml:space="preserve"> </w:t>
      </w:r>
      <w:r w:rsidR="00402BDD" w:rsidRPr="002025F1">
        <w:rPr>
          <w:rFonts w:ascii="Times New Roman" w:hAnsi="Times New Roman"/>
          <w:sz w:val="28"/>
          <w:szCs w:val="28"/>
        </w:rPr>
        <w:t>председа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F50605">
        <w:rPr>
          <w:rFonts w:ascii="Times New Roman" w:hAnsi="Times New Roman"/>
          <w:sz w:val="28"/>
          <w:szCs w:val="28"/>
        </w:rPr>
        <w:t>.</w:t>
      </w:r>
    </w:p>
    <w:p w:rsidR="00D80228" w:rsidRDefault="003E6443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Игорь Евгеньевич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516333" w:rsidRPr="00516333">
        <w:rPr>
          <w:rFonts w:ascii="Times New Roman" w:hAnsi="Times New Roman"/>
          <w:sz w:val="28"/>
          <w:szCs w:val="28"/>
        </w:rPr>
        <w:t xml:space="preserve">избран заместителем председателя Смоленской районной Думы </w:t>
      </w:r>
      <w:r w:rsidR="00AA7D53">
        <w:rPr>
          <w:sz w:val="28"/>
          <w:szCs w:val="28"/>
        </w:rPr>
        <w:t>–</w:t>
      </w:r>
      <w:r w:rsidR="00C03FF9">
        <w:rPr>
          <w:rFonts w:ascii="Times New Roman" w:hAnsi="Times New Roman"/>
          <w:sz w:val="28"/>
          <w:szCs w:val="28"/>
        </w:rPr>
        <w:t xml:space="preserve"> </w:t>
      </w:r>
      <w:r w:rsidR="00C03FF9" w:rsidRPr="002025F1">
        <w:rPr>
          <w:rFonts w:ascii="Times New Roman" w:hAnsi="Times New Roman"/>
          <w:sz w:val="28"/>
          <w:szCs w:val="28"/>
        </w:rPr>
        <w:t>председателем постоянной комиссии Смоленской районной Думы по экономической, инвестиционной деятельности и предпринимательству</w:t>
      </w:r>
      <w:r w:rsidR="0021050C">
        <w:rPr>
          <w:rFonts w:ascii="Times New Roman" w:hAnsi="Times New Roman"/>
          <w:sz w:val="28"/>
          <w:szCs w:val="28"/>
        </w:rPr>
        <w:t xml:space="preserve"> </w:t>
      </w:r>
      <w:r w:rsidR="0021050C" w:rsidRPr="006B78CB">
        <w:rPr>
          <w:rFonts w:ascii="Times New Roman" w:hAnsi="Times New Roman"/>
          <w:sz w:val="28"/>
          <w:szCs w:val="28"/>
        </w:rPr>
        <w:t xml:space="preserve">(решение Смоленской районной </w:t>
      </w:r>
      <w:r w:rsidR="0021050C" w:rsidRPr="006B78CB">
        <w:rPr>
          <w:rFonts w:ascii="Times New Roman" w:hAnsi="Times New Roman"/>
          <w:sz w:val="28"/>
          <w:szCs w:val="28"/>
        </w:rPr>
        <w:lastRenderedPageBreak/>
        <w:t xml:space="preserve">Думы </w:t>
      </w:r>
      <w:r w:rsidR="0021050C" w:rsidRPr="006B78CB">
        <w:rPr>
          <w:rFonts w:ascii="Times New Roman" w:hAnsi="Times New Roman"/>
          <w:bCs/>
          <w:sz w:val="28"/>
          <w:szCs w:val="28"/>
        </w:rPr>
        <w:t>от 2</w:t>
      </w:r>
      <w:r w:rsidR="0021050C">
        <w:rPr>
          <w:rFonts w:ascii="Times New Roman" w:hAnsi="Times New Roman"/>
          <w:bCs/>
          <w:sz w:val="28"/>
          <w:szCs w:val="28"/>
        </w:rPr>
        <w:t>9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</w:t>
      </w:r>
      <w:r w:rsidR="0021050C">
        <w:rPr>
          <w:rFonts w:ascii="Times New Roman" w:hAnsi="Times New Roman"/>
          <w:bCs/>
          <w:sz w:val="28"/>
          <w:szCs w:val="28"/>
        </w:rPr>
        <w:t>октября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 20</w:t>
      </w:r>
      <w:r w:rsidR="0021050C">
        <w:rPr>
          <w:rFonts w:ascii="Times New Roman" w:hAnsi="Times New Roman"/>
          <w:bCs/>
          <w:sz w:val="28"/>
          <w:szCs w:val="28"/>
        </w:rPr>
        <w:t xml:space="preserve">20 года № 8 </w:t>
      </w:r>
      <w:r w:rsidR="0021050C" w:rsidRPr="006B78CB">
        <w:rPr>
          <w:rFonts w:ascii="Times New Roman" w:hAnsi="Times New Roman"/>
          <w:bCs/>
          <w:sz w:val="28"/>
          <w:szCs w:val="28"/>
        </w:rPr>
        <w:t xml:space="preserve">«О </w:t>
      </w:r>
      <w:r w:rsidR="0021050C" w:rsidRPr="006B78CB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»)</w:t>
      </w:r>
    </w:p>
    <w:p w:rsidR="00A5650D" w:rsidRDefault="00A5650D" w:rsidP="00A5650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чков Вячеслав Анатольевич избран заместителем </w:t>
      </w:r>
      <w:r w:rsidRPr="00396DAF">
        <w:rPr>
          <w:rFonts w:ascii="Times New Roman" w:hAnsi="Times New Roman"/>
          <w:sz w:val="28"/>
          <w:szCs w:val="28"/>
        </w:rPr>
        <w:t xml:space="preserve">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(решение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от 29 октября 2020 года № 1 «Об избрании заместителя председателя постоянной комиссии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>»).</w:t>
      </w:r>
    </w:p>
    <w:p w:rsidR="007D7127" w:rsidRDefault="007D7127" w:rsidP="007D7127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D7127" w:rsidRPr="00AD57E0" w:rsidTr="00B34D28">
        <w:tc>
          <w:tcPr>
            <w:tcW w:w="3261" w:type="dxa"/>
          </w:tcPr>
          <w:p w:rsidR="007D7127" w:rsidRPr="001D518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>по экономической,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инвестиционной деятельности и предпринимательству</w:t>
            </w:r>
          </w:p>
        </w:tc>
        <w:tc>
          <w:tcPr>
            <w:tcW w:w="1984" w:type="dxa"/>
          </w:tcPr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D7127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E6443">
              <w:rPr>
                <w:rFonts w:ascii="Times New Roman" w:hAnsi="Times New Roman"/>
                <w:sz w:val="24"/>
                <w:szCs w:val="24"/>
              </w:rPr>
              <w:t>29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127" w:rsidRPr="00AD57E0" w:rsidTr="00B34D28">
        <w:tc>
          <w:tcPr>
            <w:tcW w:w="3261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1407D">
              <w:rPr>
                <w:rFonts w:ascii="Times New Roman" w:hAnsi="Times New Roman"/>
                <w:sz w:val="24"/>
                <w:szCs w:val="24"/>
              </w:rPr>
              <w:t>.Е. Андреев</w:t>
            </w:r>
          </w:p>
          <w:p w:rsidR="007D7127" w:rsidRPr="00AD57E0" w:rsidRDefault="007D7127" w:rsidP="0091407D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D57E0">
              <w:rPr>
                <w:rFonts w:ascii="Times New Roman" w:hAnsi="Times New Roman"/>
                <w:sz w:val="24"/>
                <w:szCs w:val="24"/>
              </w:rPr>
              <w:t>трехмандатный</w:t>
            </w:r>
            <w:proofErr w:type="spellEnd"/>
            <w:r w:rsidRPr="00AD57E0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 </w:t>
            </w:r>
            <w:r w:rsidR="0091407D">
              <w:rPr>
                <w:rFonts w:ascii="Times New Roman" w:hAnsi="Times New Roman"/>
                <w:sz w:val="24"/>
                <w:szCs w:val="24"/>
              </w:rPr>
              <w:t>1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B45B19" w:rsidRDefault="00B45B19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127" w:rsidRPr="00AD57E0" w:rsidRDefault="0091407D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горь Евгеньевич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Default="007D7127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Жучков Вячеслав Анатольевич;</w:t>
            </w:r>
          </w:p>
          <w:p w:rsidR="0091407D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ий Андрей Анатольевич;</w:t>
            </w:r>
          </w:p>
          <w:p w:rsidR="007D7127" w:rsidRPr="001D5187" w:rsidRDefault="0091407D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Андрей Витальевич</w:t>
            </w:r>
            <w:r w:rsidR="009633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7127" w:rsidRPr="002025F1" w:rsidRDefault="009633EE" w:rsidP="00383679">
            <w:pPr>
              <w:pStyle w:val="af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утенков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алина Григорьевна</w:t>
            </w:r>
            <w:r w:rsidR="007D7127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7D7127" w:rsidRPr="001D5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D7127" w:rsidRPr="00AD57E0" w:rsidRDefault="007D7127" w:rsidP="003836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127" w:rsidRDefault="007D7127" w:rsidP="003A4472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B34D2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656D3D" w:rsidRPr="00AD57E0" w:rsidRDefault="00656D3D" w:rsidP="00B34D2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B34D28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B34D28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постоянной комиссии </w:t>
      </w:r>
      <w:r w:rsidR="00010E8C"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 w:rsidR="00010E8C">
        <w:rPr>
          <w:rFonts w:ascii="Times New Roman" w:hAnsi="Times New Roman"/>
          <w:sz w:val="28"/>
          <w:szCs w:val="28"/>
        </w:rPr>
        <w:t xml:space="preserve"> </w:t>
      </w:r>
      <w:r w:rsidR="00516333" w:rsidRPr="00B55CA1">
        <w:rPr>
          <w:rFonts w:ascii="Times New Roman" w:eastAsia="Calibri" w:hAnsi="Times New Roman"/>
          <w:sz w:val="28"/>
          <w:szCs w:val="28"/>
        </w:rPr>
        <w:t>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№ 11 </w:t>
      </w:r>
      <w:r w:rsidR="00ED4065">
        <w:rPr>
          <w:sz w:val="28"/>
          <w:szCs w:val="28"/>
        </w:rPr>
        <w:br/>
      </w:r>
      <w:r w:rsidR="00ED4065" w:rsidRPr="00B55CA1">
        <w:rPr>
          <w:rFonts w:ascii="Times New Roman" w:eastAsia="Calibri" w:hAnsi="Times New Roman"/>
          <w:sz w:val="28"/>
          <w:szCs w:val="28"/>
        </w:rPr>
        <w:t xml:space="preserve"> </w:t>
      </w:r>
      <w:r w:rsidR="00B55CA1" w:rsidRPr="00B55CA1">
        <w:rPr>
          <w:rFonts w:ascii="Times New Roman" w:eastAsia="Calibri" w:hAnsi="Times New Roman"/>
          <w:sz w:val="28"/>
          <w:szCs w:val="28"/>
        </w:rPr>
        <w:t>«</w:t>
      </w:r>
      <w:r w:rsidR="00B55CA1" w:rsidRPr="00B55CA1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по экономической, инвестиционной деятельности и предпринимательству» (в редакции </w:t>
      </w:r>
      <w:r w:rsidR="00B55CA1" w:rsidRPr="00B55CA1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B55CA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B55CA1">
        <w:rPr>
          <w:rFonts w:ascii="Times New Roman" w:hAnsi="Times New Roman"/>
          <w:sz w:val="28"/>
          <w:szCs w:val="28"/>
        </w:rPr>
        <w:t xml:space="preserve">23.09.2016 № 75). </w:t>
      </w:r>
    </w:p>
    <w:p w:rsidR="00C817D9" w:rsidRPr="00AD57E0" w:rsidRDefault="00C817D9" w:rsidP="00B34D28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9363F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A9363F">
        <w:rPr>
          <w:rFonts w:ascii="Times New Roman" w:hAnsi="Times New Roman"/>
          <w:sz w:val="28"/>
          <w:szCs w:val="28"/>
        </w:rPr>
        <w:t>Думы</w:t>
      </w:r>
      <w:r w:rsidRPr="00A9363F">
        <w:rPr>
          <w:rFonts w:ascii="Times New Roman" w:eastAsia="Calibri" w:hAnsi="Times New Roman"/>
          <w:sz w:val="28"/>
          <w:szCs w:val="28"/>
        </w:rPr>
        <w:t xml:space="preserve"> по экономической,</w:t>
      </w:r>
      <w:r w:rsidRPr="00A9363F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Pr="00AD57E0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B55CA1" w:rsidRDefault="00B55CA1" w:rsidP="00B34D28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</w:t>
      </w:r>
      <w:r w:rsidRPr="00B55CA1">
        <w:rPr>
          <w:rFonts w:ascii="Times New Roman" w:hAnsi="Times New Roman"/>
          <w:sz w:val="28"/>
          <w:szCs w:val="28"/>
        </w:rPr>
        <w:lastRenderedPageBreak/>
        <w:t xml:space="preserve">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B55CA1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ED4065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формировании инвестиционных площадок на территории муниципального образования «Смоленский район» Смоленской област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бюджета муниципального образовани</w:t>
      </w:r>
      <w:r w:rsidR="003953E1">
        <w:rPr>
          <w:rFonts w:ascii="Times New Roman" w:hAnsi="Times New Roman"/>
          <w:sz w:val="28"/>
          <w:szCs w:val="28"/>
        </w:rPr>
        <w:t>я «Смоленский район» Смоленской</w:t>
      </w:r>
      <w:r w:rsidR="00B55CA1" w:rsidRPr="00B55CA1">
        <w:rPr>
          <w:rFonts w:ascii="Times New Roman" w:hAnsi="Times New Roman"/>
          <w:sz w:val="28"/>
          <w:szCs w:val="28"/>
        </w:rPr>
        <w:t xml:space="preserve"> области и отчёта об его исполнени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участия в подготовке и проведении мероприятий по привлечению в муниципальное образование «Смоленский район» Смоленской области инвесторов, участия в мероприятиях районного, областного и федерального уровня по привлечению инвесторов на территорию муниципального образования «Смоленский район» Смоленской области; 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подготовке проектов программ развития муниципального образования «Смоленский район» Смоленской област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 принятии Положения о порядке управления и распоряжения имуществом, находящимся в муниципальной собственности муниципального образования «Смоленский район» Смоленской области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участия в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существлении </w:t>
      </w:r>
      <w:proofErr w:type="gramStart"/>
      <w:r w:rsidR="00B55CA1" w:rsidRPr="00B55CA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пределения арендной платы за землю, порядка, условий и сроки ее внесения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становления порядка отнесения муниципальных земель к землям особо охраняемых территорий местного значения, порядка их использования и охраны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в соответствии с федеральными законами порядка предоставления, использования и изъятия земельных участков по представлению Главы муниципального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тверждения генеральных планов поселений, правил землепользования и застройки поселений, а также утверждение внесенных в них изменений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>участия в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B55CA1" w:rsidRPr="00B55CA1" w:rsidRDefault="00AA7D53" w:rsidP="00ED4065">
      <w:pPr>
        <w:pStyle w:val="21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казание содействия в деятельности органов местного самоуправления сельских поселений муниципального образования «Смоленский район» Смоленской области в сфере осуществления ими компетенции по вопросам инвестиций на территории муниципального образования «Смоленский район» Смоленской области, </w:t>
      </w:r>
      <w:r w:rsidR="00B55CA1" w:rsidRPr="00B55CA1">
        <w:rPr>
          <w:rFonts w:ascii="Times New Roman" w:hAnsi="Times New Roman"/>
          <w:sz w:val="28"/>
          <w:szCs w:val="28"/>
        </w:rPr>
        <w:t xml:space="preserve">использования земельных участков для размещения объектов строительства и реконструкции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обмена опытом и практикой инвестиционной деятельности, </w:t>
      </w:r>
      <w:r w:rsidR="00B55CA1" w:rsidRPr="00B55CA1">
        <w:rPr>
          <w:rFonts w:ascii="Times New Roman" w:hAnsi="Times New Roman"/>
          <w:color w:val="000000"/>
          <w:sz w:val="28"/>
          <w:szCs w:val="28"/>
        </w:rPr>
        <w:lastRenderedPageBreak/>
        <w:t>развитию малого и среднего бизнеса с другими муниципальными образованиями Смоленской области посредством сотрудничества с</w:t>
      </w:r>
      <w:proofErr w:type="gramEnd"/>
      <w:r w:rsidR="00B55CA1" w:rsidRPr="00B55CA1">
        <w:rPr>
          <w:rFonts w:ascii="Times New Roman" w:hAnsi="Times New Roman"/>
          <w:color w:val="000000"/>
          <w:sz w:val="28"/>
          <w:szCs w:val="28"/>
        </w:rPr>
        <w:t xml:space="preserve"> Советом муниципальных образований Смоленской области;</w:t>
      </w:r>
    </w:p>
    <w:p w:rsidR="00B55CA1" w:rsidRDefault="00AA7D53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–</w:t>
      </w:r>
      <w:r w:rsidR="00ED4065" w:rsidRPr="00ED4065">
        <w:rPr>
          <w:rFonts w:ascii="Times New Roman" w:hAnsi="Times New Roman"/>
          <w:sz w:val="28"/>
          <w:szCs w:val="28"/>
        </w:rPr>
        <w:t> </w:t>
      </w:r>
      <w:r w:rsidR="00B55CA1" w:rsidRPr="00B55CA1">
        <w:rPr>
          <w:rFonts w:ascii="Times New Roman" w:hAnsi="Times New Roman"/>
          <w:sz w:val="28"/>
          <w:szCs w:val="28"/>
        </w:rPr>
        <w:t xml:space="preserve">иным полномочиям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B55CA1" w:rsidRPr="00B55CA1">
        <w:rPr>
          <w:rFonts w:ascii="Times New Roman" w:hAnsi="Times New Roman"/>
          <w:sz w:val="28"/>
          <w:szCs w:val="28"/>
        </w:rPr>
        <w:t>Думы, которые определяются федеральными законами и принимаемыми в соответствии с ними Уставом Смоленской области, областными законами, Уставом</w:t>
      </w:r>
      <w:r w:rsidR="00434F4A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B55CA1" w:rsidRPr="00B55CA1">
        <w:rPr>
          <w:rFonts w:ascii="Times New Roman" w:hAnsi="Times New Roman"/>
          <w:sz w:val="28"/>
          <w:szCs w:val="28"/>
        </w:rPr>
        <w:t xml:space="preserve"> и решениями</w:t>
      </w:r>
      <w:r w:rsidR="00434F4A" w:rsidRPr="00434F4A">
        <w:rPr>
          <w:rFonts w:ascii="Times New Roman" w:hAnsi="Times New Roman"/>
          <w:sz w:val="28"/>
          <w:szCs w:val="28"/>
        </w:rPr>
        <w:t xml:space="preserve"> </w:t>
      </w:r>
      <w:r w:rsidR="00434F4A" w:rsidRPr="003E0540">
        <w:rPr>
          <w:rFonts w:ascii="Times New Roman" w:hAnsi="Times New Roman"/>
          <w:sz w:val="28"/>
          <w:szCs w:val="28"/>
        </w:rPr>
        <w:t>Смоленской районной</w:t>
      </w:r>
      <w:r w:rsidR="00B55CA1" w:rsidRPr="00B55CA1">
        <w:rPr>
          <w:rFonts w:ascii="Times New Roman" w:hAnsi="Times New Roman"/>
          <w:sz w:val="28"/>
          <w:szCs w:val="28"/>
        </w:rPr>
        <w:t xml:space="preserve"> Думы.</w:t>
      </w:r>
    </w:p>
    <w:p w:rsidR="000B06DB" w:rsidRDefault="008F01B2" w:rsidP="00ED406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B45B19">
        <w:rPr>
          <w:rFonts w:ascii="Times New Roman" w:hAnsi="Times New Roman"/>
          <w:sz w:val="28"/>
          <w:szCs w:val="28"/>
        </w:rPr>
        <w:t xml:space="preserve"> </w:t>
      </w:r>
      <w:r w:rsidR="000B06DB"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0B06DB">
        <w:rPr>
          <w:rFonts w:ascii="Times New Roman" w:hAnsi="Times New Roman"/>
          <w:sz w:val="28"/>
          <w:szCs w:val="28"/>
        </w:rPr>
        <w:t>Смоленской районной Думы</w:t>
      </w:r>
      <w:r w:rsidR="000B06DB" w:rsidRPr="00212AA4">
        <w:rPr>
          <w:rFonts w:ascii="Times New Roman" w:hAnsi="Times New Roman"/>
          <w:sz w:val="28"/>
          <w:szCs w:val="28"/>
        </w:rPr>
        <w:t>.</w:t>
      </w:r>
      <w:r w:rsidR="000B06DB">
        <w:rPr>
          <w:rFonts w:ascii="Times New Roman" w:hAnsi="Times New Roman"/>
          <w:sz w:val="28"/>
          <w:szCs w:val="28"/>
        </w:rPr>
        <w:t xml:space="preserve"> Стоит отметить, что депутаты, члены комиссии </w:t>
      </w:r>
      <w:r w:rsidR="000B06DB" w:rsidRPr="00E90365">
        <w:rPr>
          <w:rFonts w:ascii="Times New Roman" w:hAnsi="Times New Roman"/>
          <w:sz w:val="28"/>
          <w:szCs w:val="28"/>
        </w:rPr>
        <w:t xml:space="preserve">по </w:t>
      </w:r>
      <w:r w:rsidR="000B06DB"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="000B06DB"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="000B06DB"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0B06DB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0B06DB">
        <w:rPr>
          <w:rFonts w:ascii="Times New Roman" w:hAnsi="Times New Roman"/>
          <w:sz w:val="28"/>
          <w:szCs w:val="28"/>
        </w:rPr>
        <w:t>рисутствовали на всех совместных заседаниях постоянных комиссий и рассматр</w:t>
      </w:r>
      <w:r w:rsidR="008A2969">
        <w:rPr>
          <w:rFonts w:ascii="Times New Roman" w:hAnsi="Times New Roman"/>
          <w:sz w:val="28"/>
          <w:szCs w:val="28"/>
        </w:rPr>
        <w:t>ивали вопросы</w:t>
      </w:r>
      <w:r w:rsidR="000B06DB">
        <w:rPr>
          <w:rFonts w:ascii="Times New Roman" w:hAnsi="Times New Roman"/>
          <w:sz w:val="28"/>
          <w:szCs w:val="28"/>
        </w:rPr>
        <w:t>.</w:t>
      </w:r>
    </w:p>
    <w:p w:rsidR="003E0540" w:rsidRDefault="003E0540" w:rsidP="003E05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D5BA7" w:rsidRPr="00AD57E0" w:rsidRDefault="00347EB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721FCA" w:rsidRDefault="001D5BA7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F2337E">
        <w:rPr>
          <w:rFonts w:ascii="Times New Roman" w:hAnsi="Times New Roman"/>
          <w:sz w:val="28"/>
          <w:szCs w:val="28"/>
        </w:rPr>
        <w:t xml:space="preserve"> </w:t>
      </w:r>
    </w:p>
    <w:p w:rsidR="00AA7D53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 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</w:t>
      </w:r>
      <w:bookmarkStart w:id="0" w:name="_GoBack"/>
      <w:bookmarkEnd w:id="0"/>
      <w:r w:rsidRPr="00B55CA1">
        <w:rPr>
          <w:rFonts w:ascii="Times New Roman" w:hAnsi="Times New Roman"/>
          <w:sz w:val="28"/>
          <w:szCs w:val="28"/>
        </w:rPr>
        <w:t xml:space="preserve">ионной деятельности </w:t>
      </w:r>
    </w:p>
    <w:p w:rsidR="00B55CA1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и предпринимательству</w:t>
      </w:r>
    </w:p>
    <w:p w:rsidR="005952D6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10E8C">
        <w:rPr>
          <w:rFonts w:ascii="Times New Roman" w:hAnsi="Times New Roman"/>
          <w:sz w:val="28"/>
          <w:szCs w:val="28"/>
        </w:rPr>
        <w:t xml:space="preserve">за </w:t>
      </w:r>
      <w:r w:rsidR="008A2969">
        <w:rPr>
          <w:rFonts w:ascii="Times New Roman" w:hAnsi="Times New Roman"/>
          <w:sz w:val="28"/>
          <w:szCs w:val="28"/>
        </w:rPr>
        <w:t xml:space="preserve">второе полугодие </w:t>
      </w:r>
      <w:r w:rsidR="00F2337E">
        <w:rPr>
          <w:rFonts w:ascii="Times New Roman" w:hAnsi="Times New Roman"/>
          <w:sz w:val="28"/>
          <w:szCs w:val="28"/>
        </w:rPr>
        <w:t>202</w:t>
      </w:r>
      <w:r w:rsidR="000C4381">
        <w:rPr>
          <w:rFonts w:ascii="Times New Roman" w:hAnsi="Times New Roman"/>
          <w:sz w:val="28"/>
          <w:szCs w:val="28"/>
        </w:rPr>
        <w:t>2</w:t>
      </w:r>
      <w:r w:rsidRPr="00010E8C">
        <w:rPr>
          <w:rFonts w:ascii="Times New Roman" w:hAnsi="Times New Roman"/>
          <w:sz w:val="28"/>
          <w:szCs w:val="28"/>
        </w:rPr>
        <w:t xml:space="preserve"> год</w:t>
      </w:r>
      <w:r w:rsidR="008A2969">
        <w:rPr>
          <w:rFonts w:ascii="Times New Roman" w:hAnsi="Times New Roman"/>
          <w:sz w:val="28"/>
          <w:szCs w:val="28"/>
        </w:rPr>
        <w:t>а</w:t>
      </w:r>
      <w:r w:rsidRPr="00010E8C">
        <w:rPr>
          <w:rFonts w:ascii="Times New Roman" w:hAnsi="Times New Roman"/>
          <w:sz w:val="28"/>
          <w:szCs w:val="28"/>
        </w:rPr>
        <w:t xml:space="preserve"> </w:t>
      </w:r>
    </w:p>
    <w:p w:rsidR="00010E8C" w:rsidRPr="00010E8C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B55CA1" w:rsidRPr="00AD57E0" w:rsidTr="005E3BEA">
        <w:tc>
          <w:tcPr>
            <w:tcW w:w="7088" w:type="dxa"/>
          </w:tcPr>
          <w:p w:rsidR="00B55CA1" w:rsidRPr="00AD57E0" w:rsidRDefault="00DF1916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268" w:type="dxa"/>
          </w:tcPr>
          <w:p w:rsidR="00B55CA1" w:rsidRPr="00AD57E0" w:rsidRDefault="00DF1916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5E3BEA">
        <w:tc>
          <w:tcPr>
            <w:tcW w:w="7088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CA1" w:rsidRPr="00190ABB" w:rsidRDefault="000C4381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43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CA1" w:rsidRPr="00AD57E0" w:rsidTr="005E3BEA">
        <w:tc>
          <w:tcPr>
            <w:tcW w:w="7088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268" w:type="dxa"/>
          </w:tcPr>
          <w:p w:rsidR="00B55CA1" w:rsidRPr="00AD57E0" w:rsidRDefault="000C4381" w:rsidP="000C438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4B7" w:rsidRDefault="005454B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544633" w:rsidP="0054463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 </w:t>
      </w:r>
      <w:r w:rsidR="002200D8">
        <w:rPr>
          <w:rFonts w:ascii="Times New Roman" w:hAnsi="Times New Roman"/>
          <w:sz w:val="28"/>
          <w:szCs w:val="28"/>
        </w:rPr>
        <w:t>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</w:t>
      </w:r>
      <w:r w:rsidR="00ED4065">
        <w:rPr>
          <w:sz w:val="28"/>
          <w:szCs w:val="28"/>
        </w:rPr>
        <w:br/>
      </w:r>
      <w:r w:rsidR="00C3002F" w:rsidRPr="00AD57E0">
        <w:rPr>
          <w:rFonts w:ascii="Times New Roman" w:hAnsi="Times New Roman"/>
          <w:sz w:val="28"/>
          <w:szCs w:val="28"/>
        </w:rPr>
        <w:t xml:space="preserve">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707BC7" w:rsidRDefault="00707BC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16" w:rsidRDefault="00DF1916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ED6" w:rsidRDefault="006B67B5" w:rsidP="00602ED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2ED6" w:rsidRPr="00516333">
        <w:rPr>
          <w:rFonts w:ascii="Times New Roman" w:hAnsi="Times New Roman"/>
          <w:sz w:val="28"/>
          <w:szCs w:val="28"/>
        </w:rPr>
        <w:t>аместител</w:t>
      </w:r>
      <w:r w:rsidR="00602ED6">
        <w:rPr>
          <w:rFonts w:ascii="Times New Roman" w:hAnsi="Times New Roman"/>
          <w:sz w:val="28"/>
          <w:szCs w:val="28"/>
        </w:rPr>
        <w:t>ь</w:t>
      </w:r>
      <w:r w:rsidR="00602ED6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602ED6">
        <w:rPr>
          <w:rFonts w:ascii="Times New Roman" w:hAnsi="Times New Roman"/>
          <w:sz w:val="28"/>
          <w:szCs w:val="28"/>
        </w:rPr>
        <w:t xml:space="preserve">–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Смоленской районной Думы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по экономической, инвестиционной </w:t>
      </w:r>
    </w:p>
    <w:p w:rsidR="00707BC7" w:rsidRDefault="00602ED6" w:rsidP="00602ED6">
      <w:pPr>
        <w:pStyle w:val="af3"/>
        <w:rPr>
          <w:rFonts w:ascii="Times New Roman" w:hAnsi="Times New Roman"/>
          <w:b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деятельности и предпринимательству</w:t>
      </w:r>
      <w:r w:rsidRPr="00602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2337E" w:rsidRPr="00F2337E">
        <w:rPr>
          <w:rFonts w:ascii="Times New Roman" w:hAnsi="Times New Roman"/>
          <w:b/>
          <w:sz w:val="28"/>
          <w:szCs w:val="28"/>
        </w:rPr>
        <w:t>И</w:t>
      </w:r>
      <w:r w:rsidR="00F2337E">
        <w:rPr>
          <w:rFonts w:ascii="Times New Roman" w:hAnsi="Times New Roman"/>
          <w:b/>
          <w:sz w:val="28"/>
          <w:szCs w:val="28"/>
        </w:rPr>
        <w:t xml:space="preserve">.Е. Андреев </w:t>
      </w:r>
    </w:p>
    <w:p w:rsidR="00544633" w:rsidRDefault="00544633" w:rsidP="00602ED6">
      <w:pPr>
        <w:pStyle w:val="af3"/>
        <w:rPr>
          <w:rFonts w:ascii="Times New Roman" w:hAnsi="Times New Roman"/>
          <w:sz w:val="28"/>
          <w:szCs w:val="28"/>
        </w:rPr>
        <w:sectPr w:rsidR="00544633" w:rsidSect="00544633">
          <w:headerReference w:type="default" r:id="rId9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861CF6" w:rsidRDefault="00861CF6" w:rsidP="00412FD1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1CF6" w:rsidRDefault="00861CF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633" w:rsidRDefault="00544633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</w:p>
    <w:p w:rsidR="00BC3AE1" w:rsidRDefault="00BC3AE1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A0152F" w:rsidTr="00383679">
        <w:trPr>
          <w:cantSplit/>
          <w:trHeight w:val="1146"/>
        </w:trPr>
        <w:tc>
          <w:tcPr>
            <w:tcW w:w="567" w:type="dxa"/>
          </w:tcPr>
          <w:p w:rsidR="00816992" w:rsidRPr="00A0152F" w:rsidRDefault="00816992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816992" w:rsidRPr="00A0152F" w:rsidRDefault="00816992" w:rsidP="00E7401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816992" w:rsidRPr="00A0152F" w:rsidRDefault="00816992" w:rsidP="00383679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  <w:proofErr w:type="gramEnd"/>
            <w:r w:rsidRPr="00A0152F">
              <w:rPr>
                <w:rFonts w:ascii="Times New Roman" w:hAnsi="Times New Roman"/>
                <w:sz w:val="24"/>
                <w:szCs w:val="24"/>
              </w:rPr>
              <w:t xml:space="preserve"> № решения</w:t>
            </w:r>
          </w:p>
          <w:p w:rsidR="00816992" w:rsidRPr="00A0152F" w:rsidRDefault="00816992" w:rsidP="0038367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816992" w:rsidRDefault="00816992" w:rsidP="0038367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816992" w:rsidRPr="00A0152F" w:rsidRDefault="00816992" w:rsidP="0038367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E75CA2" w:rsidRPr="00816992" w:rsidRDefault="00E75CA2" w:rsidP="004C579C">
      <w:pPr>
        <w:pStyle w:val="af3"/>
        <w:rPr>
          <w:rFonts w:ascii="Times New Roman" w:hAnsi="Times New Roman"/>
          <w:sz w:val="2"/>
          <w:szCs w:val="2"/>
        </w:rPr>
      </w:pPr>
    </w:p>
    <w:tbl>
      <w:tblPr>
        <w:tblW w:w="146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851"/>
        <w:gridCol w:w="6663"/>
        <w:gridCol w:w="5103"/>
      </w:tblGrid>
      <w:tr w:rsidR="00816992" w:rsidRPr="003B7B42" w:rsidTr="00412FD1">
        <w:trPr>
          <w:cantSplit/>
          <w:trHeight w:val="32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81699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92" w:rsidRPr="003B7B42" w:rsidRDefault="00816992" w:rsidP="0081699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1F73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BF1F73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09081A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FC25D8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AA7D53" w:rsidRDefault="00FC25D8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медицинских работников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73" w:rsidRPr="003B7B42" w:rsidRDefault="00BF1F73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проведения конкурса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обращении к Губернатору Смоленской области</w:t>
            </w:r>
            <w:r w:rsidRPr="00AA7D5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А.В.Островскому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по вопросу назначения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генеральный план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, утвержденный решением Совета депутатов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 от 04 октября 2010 года № 56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местные нормативы градостроительного проектирования муниципальных образований: </w:t>
            </w:r>
            <w:proofErr w:type="spellStart"/>
            <w:proofErr w:type="gramStart"/>
            <w:r w:rsidRPr="00AA7D53">
              <w:rPr>
                <w:rFonts w:ascii="Times New Roman" w:hAnsi="Times New Roman"/>
                <w:sz w:val="24"/>
                <w:szCs w:val="24"/>
              </w:rPr>
              <w:t>Волок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Вязг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Дивас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аспля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Катынского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оз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орохот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Кощ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Ло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Михновского сельского поселения, Новосельского сельского поселения, Печерского сельского поселения, Пионерского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Пригор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Сметан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Стабе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Хохлов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ходящих в состав</w:t>
            </w:r>
            <w:proofErr w:type="gram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моленского района Смоленской области, утвержденные решением Смоленской районной Думы от 31 января 2019 года № 6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 силу решения Смоленской районной Думы от 31 марта 2022 года  № 20 «О внесении изменений в правила землепользования и застройки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, утвержденные решением Совета депутатов </w:t>
            </w:r>
            <w:proofErr w:type="spellStart"/>
            <w:r w:rsidRPr="00AA7D53">
              <w:rPr>
                <w:rFonts w:ascii="Times New Roman" w:hAnsi="Times New Roman"/>
                <w:sz w:val="24"/>
                <w:szCs w:val="24"/>
              </w:rPr>
              <w:t>Талашкинского</w:t>
            </w:r>
            <w:proofErr w:type="spellEnd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моленского района Смоленской области от 7 февраля 2014 года № 9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 работников муниципальных учреждений культуры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8367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значении членов конкурсной комиссии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конкурсе по отбору кандидатов на должность Главы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04 октября 2021 года № 84 «Об установлении размера должностного оклада и размера дополнительных выплат лицу, замещающему муниципальную должность председателя, аудитора</w:t>
            </w:r>
            <w:proofErr w:type="gramStart"/>
            <w:r w:rsidRPr="00AA7D5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A7D53">
              <w:rPr>
                <w:rFonts w:ascii="Times New Roman" w:hAnsi="Times New Roman"/>
                <w:sz w:val="24"/>
                <w:szCs w:val="24"/>
              </w:rPr>
              <w:t>онтрольно - ревизионной комиссии муниципального образования «Смоленский район» Смоленской области, порядке их осуществления, а также о предоставлении отпуска лицу, замещающему муниципальную должность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становлении порядка учета предложений по проекту решения Смоленской районной Думы «О внесении изменений в Устав муниципального образования «Смоленский район» Смоленской области», порядка участия граждан в его обсуждени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5 ноября 2022 года в муниципальном образовании «Смоленский район» Смоленской области по решению Смоленской районной Думы «О принятии проекта решения Смоленской районной Думы «О внесении изменений в Устав муниципального образования «Смоленский район» Смоленской области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Смоленский район» Смоленской области, утвержденное решением Смоленской районной Думы от 29.06.2021 г. № 36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 на 2023 год и плановый период 2024 и 2025 годов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 и участии граждан в его обсуждени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рекращении полномочий избирательной комиссии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.1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структуры Администрации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3 декабря 2022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3 год и плановый период 2024 и 2025 годов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Смоленский район» Смоленской области  на 2023 год и плановый период 2024 и 2025 годов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3 декабря 2021 года № 107 «О бюджете муниципального образования «Смоленский район» Смоленской области  на 2022 год и плановый период 2023 и 2024 годов»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передаче Контрольно-ревизионной комиссии муниципального образования «Смоленский район» Смоленской области полномочий Контрольно-ревизионных комиссий сельских поселений Смоленского района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C731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сельских поселений Смоленского района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города Смоленска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BF3CF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23.1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AA7D53" w:rsidRDefault="00B026B1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D53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A7D53" w:rsidRPr="00AA7D53" w:rsidRDefault="00AA7D53" w:rsidP="00AA7D53">
            <w:pPr>
              <w:pStyle w:val="af3"/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9A413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B026B1" w:rsidRPr="003B7B42" w:rsidTr="00383679">
        <w:trPr>
          <w:cantSplit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3B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B4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6011F7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7B42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B1" w:rsidRPr="003B7B42" w:rsidRDefault="00B026B1" w:rsidP="00BF3CF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0D66" w:rsidRPr="00AD57E0" w:rsidRDefault="00960D66" w:rsidP="004C579C">
      <w:pPr>
        <w:pStyle w:val="af3"/>
        <w:rPr>
          <w:rFonts w:ascii="Times New Roman" w:hAnsi="Times New Roman"/>
          <w:sz w:val="30"/>
          <w:szCs w:val="30"/>
        </w:rPr>
      </w:pPr>
    </w:p>
    <w:sectPr w:rsidR="00960D66" w:rsidRPr="00AD57E0" w:rsidSect="009C26E4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FE" w:rsidRDefault="006B5CFE">
      <w:r>
        <w:separator/>
      </w:r>
    </w:p>
  </w:endnote>
  <w:endnote w:type="continuationSeparator" w:id="0">
    <w:p w:rsidR="006B5CFE" w:rsidRDefault="006B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FE" w:rsidRDefault="006B5CFE">
      <w:r>
        <w:separator/>
      </w:r>
    </w:p>
  </w:footnote>
  <w:footnote w:type="continuationSeparator" w:id="0">
    <w:p w:rsidR="006B5CFE" w:rsidRDefault="006B5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5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83679" w:rsidRPr="00FA04FF" w:rsidRDefault="00383679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="00CA35E5" w:rsidRPr="00FA04FF">
          <w:rPr>
            <w:rFonts w:ascii="Times New Roman" w:hAnsi="Times New Roman"/>
          </w:rPr>
          <w:fldChar w:fldCharType="begin"/>
        </w:r>
        <w:r w:rsidRPr="00FA04FF">
          <w:rPr>
            <w:rFonts w:ascii="Times New Roman" w:hAnsi="Times New Roman"/>
          </w:rPr>
          <w:instrText>PAGE   \* MERGEFORMAT</w:instrText>
        </w:r>
        <w:r w:rsidR="00CA35E5" w:rsidRPr="00FA04FF">
          <w:rPr>
            <w:rFonts w:ascii="Times New Roman" w:hAnsi="Times New Roman"/>
          </w:rPr>
          <w:fldChar w:fldCharType="separate"/>
        </w:r>
        <w:r w:rsidR="005E3BEA">
          <w:rPr>
            <w:rFonts w:ascii="Times New Roman" w:hAnsi="Times New Roman"/>
            <w:noProof/>
          </w:rPr>
          <w:t>4</w:t>
        </w:r>
        <w:r w:rsidR="00CA35E5" w:rsidRPr="00FA04F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3EB0"/>
    <w:rsid w:val="0000418C"/>
    <w:rsid w:val="00004BE3"/>
    <w:rsid w:val="00006BA4"/>
    <w:rsid w:val="00006DAB"/>
    <w:rsid w:val="00006DC6"/>
    <w:rsid w:val="000074A3"/>
    <w:rsid w:val="0000757F"/>
    <w:rsid w:val="00007D8C"/>
    <w:rsid w:val="00007EA8"/>
    <w:rsid w:val="000101FB"/>
    <w:rsid w:val="00010869"/>
    <w:rsid w:val="00010AE9"/>
    <w:rsid w:val="00010C0A"/>
    <w:rsid w:val="00010E8C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64B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DFE"/>
    <w:rsid w:val="00055ED8"/>
    <w:rsid w:val="00055FCF"/>
    <w:rsid w:val="000576FC"/>
    <w:rsid w:val="00057FA3"/>
    <w:rsid w:val="000605D6"/>
    <w:rsid w:val="00062EA4"/>
    <w:rsid w:val="00064552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2E11"/>
    <w:rsid w:val="000830BD"/>
    <w:rsid w:val="000857F7"/>
    <w:rsid w:val="00086272"/>
    <w:rsid w:val="00086447"/>
    <w:rsid w:val="00086549"/>
    <w:rsid w:val="00086F4D"/>
    <w:rsid w:val="0009081A"/>
    <w:rsid w:val="000916EA"/>
    <w:rsid w:val="000924C3"/>
    <w:rsid w:val="00094225"/>
    <w:rsid w:val="000952C4"/>
    <w:rsid w:val="000977EF"/>
    <w:rsid w:val="000A04A9"/>
    <w:rsid w:val="000A0AE5"/>
    <w:rsid w:val="000A11F4"/>
    <w:rsid w:val="000A57D2"/>
    <w:rsid w:val="000A59B1"/>
    <w:rsid w:val="000A778F"/>
    <w:rsid w:val="000B06DB"/>
    <w:rsid w:val="000B0E10"/>
    <w:rsid w:val="000B1187"/>
    <w:rsid w:val="000B1BDC"/>
    <w:rsid w:val="000B3F4A"/>
    <w:rsid w:val="000B40BE"/>
    <w:rsid w:val="000B5A35"/>
    <w:rsid w:val="000C2364"/>
    <w:rsid w:val="000C4381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2BCE"/>
    <w:rsid w:val="0010399B"/>
    <w:rsid w:val="00103E72"/>
    <w:rsid w:val="001046FD"/>
    <w:rsid w:val="001047D1"/>
    <w:rsid w:val="0010572D"/>
    <w:rsid w:val="00107C32"/>
    <w:rsid w:val="00110774"/>
    <w:rsid w:val="001108BD"/>
    <w:rsid w:val="001118DD"/>
    <w:rsid w:val="00112D98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998"/>
    <w:rsid w:val="00171E74"/>
    <w:rsid w:val="001722C5"/>
    <w:rsid w:val="001742B8"/>
    <w:rsid w:val="0017459F"/>
    <w:rsid w:val="00176FBC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6BDC"/>
    <w:rsid w:val="001A7F1D"/>
    <w:rsid w:val="001B14BE"/>
    <w:rsid w:val="001B39AC"/>
    <w:rsid w:val="001B39E6"/>
    <w:rsid w:val="001B4350"/>
    <w:rsid w:val="001C024F"/>
    <w:rsid w:val="001C2095"/>
    <w:rsid w:val="001C3B4F"/>
    <w:rsid w:val="001C523B"/>
    <w:rsid w:val="001C638C"/>
    <w:rsid w:val="001C63E7"/>
    <w:rsid w:val="001C65EF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C47"/>
    <w:rsid w:val="001F2B09"/>
    <w:rsid w:val="001F4170"/>
    <w:rsid w:val="001F6E69"/>
    <w:rsid w:val="001F7C39"/>
    <w:rsid w:val="00200128"/>
    <w:rsid w:val="00200F29"/>
    <w:rsid w:val="002025F1"/>
    <w:rsid w:val="002036FF"/>
    <w:rsid w:val="0020446C"/>
    <w:rsid w:val="0020562E"/>
    <w:rsid w:val="00206534"/>
    <w:rsid w:val="00207152"/>
    <w:rsid w:val="0020788D"/>
    <w:rsid w:val="0021050C"/>
    <w:rsid w:val="002124B9"/>
    <w:rsid w:val="0021331A"/>
    <w:rsid w:val="00214666"/>
    <w:rsid w:val="00214DAE"/>
    <w:rsid w:val="0021549D"/>
    <w:rsid w:val="00217745"/>
    <w:rsid w:val="002200D8"/>
    <w:rsid w:val="00220936"/>
    <w:rsid w:val="002209CF"/>
    <w:rsid w:val="0022113F"/>
    <w:rsid w:val="002214FE"/>
    <w:rsid w:val="00222884"/>
    <w:rsid w:val="00222F90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DFA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6F7F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3806"/>
    <w:rsid w:val="00284BA2"/>
    <w:rsid w:val="00292637"/>
    <w:rsid w:val="00292D4B"/>
    <w:rsid w:val="002935EB"/>
    <w:rsid w:val="00293DDC"/>
    <w:rsid w:val="002942A5"/>
    <w:rsid w:val="002942EA"/>
    <w:rsid w:val="00294437"/>
    <w:rsid w:val="002A013C"/>
    <w:rsid w:val="002A0506"/>
    <w:rsid w:val="002A23DD"/>
    <w:rsid w:val="002A3333"/>
    <w:rsid w:val="002A410B"/>
    <w:rsid w:val="002A62D7"/>
    <w:rsid w:val="002A651F"/>
    <w:rsid w:val="002B0290"/>
    <w:rsid w:val="002B1B61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C7F83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CA4"/>
    <w:rsid w:val="002F2291"/>
    <w:rsid w:val="002F229B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6A33"/>
    <w:rsid w:val="003278E7"/>
    <w:rsid w:val="00330F86"/>
    <w:rsid w:val="00331700"/>
    <w:rsid w:val="00335856"/>
    <w:rsid w:val="0033607E"/>
    <w:rsid w:val="00336E26"/>
    <w:rsid w:val="00336E61"/>
    <w:rsid w:val="0033771D"/>
    <w:rsid w:val="003378A7"/>
    <w:rsid w:val="00340048"/>
    <w:rsid w:val="003407EC"/>
    <w:rsid w:val="00341579"/>
    <w:rsid w:val="00342AE6"/>
    <w:rsid w:val="0034389F"/>
    <w:rsid w:val="0034445A"/>
    <w:rsid w:val="0034610A"/>
    <w:rsid w:val="00347EB1"/>
    <w:rsid w:val="00350CAD"/>
    <w:rsid w:val="00352167"/>
    <w:rsid w:val="003529AE"/>
    <w:rsid w:val="00352BD6"/>
    <w:rsid w:val="00355654"/>
    <w:rsid w:val="00357017"/>
    <w:rsid w:val="00360A6E"/>
    <w:rsid w:val="00361C80"/>
    <w:rsid w:val="00362CBE"/>
    <w:rsid w:val="0036344A"/>
    <w:rsid w:val="00363EDA"/>
    <w:rsid w:val="00364ABB"/>
    <w:rsid w:val="003650B9"/>
    <w:rsid w:val="00365868"/>
    <w:rsid w:val="00365ACA"/>
    <w:rsid w:val="00367BDF"/>
    <w:rsid w:val="00377636"/>
    <w:rsid w:val="00380086"/>
    <w:rsid w:val="0038038E"/>
    <w:rsid w:val="003817E9"/>
    <w:rsid w:val="00383679"/>
    <w:rsid w:val="003839A6"/>
    <w:rsid w:val="003851E5"/>
    <w:rsid w:val="00385DB8"/>
    <w:rsid w:val="00387287"/>
    <w:rsid w:val="0038753B"/>
    <w:rsid w:val="00390471"/>
    <w:rsid w:val="003908F3"/>
    <w:rsid w:val="003911EF"/>
    <w:rsid w:val="00393092"/>
    <w:rsid w:val="00393349"/>
    <w:rsid w:val="00393B0A"/>
    <w:rsid w:val="00394315"/>
    <w:rsid w:val="00394959"/>
    <w:rsid w:val="003953E1"/>
    <w:rsid w:val="003963F0"/>
    <w:rsid w:val="003A0CC2"/>
    <w:rsid w:val="003A1F29"/>
    <w:rsid w:val="003A35CC"/>
    <w:rsid w:val="003A3AC3"/>
    <w:rsid w:val="003A4472"/>
    <w:rsid w:val="003A50B3"/>
    <w:rsid w:val="003A6230"/>
    <w:rsid w:val="003B039D"/>
    <w:rsid w:val="003B4EAC"/>
    <w:rsid w:val="003B59BE"/>
    <w:rsid w:val="003B5C37"/>
    <w:rsid w:val="003B65BD"/>
    <w:rsid w:val="003B684F"/>
    <w:rsid w:val="003B6FB5"/>
    <w:rsid w:val="003B7B42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0540"/>
    <w:rsid w:val="003E2AF7"/>
    <w:rsid w:val="003E2CE1"/>
    <w:rsid w:val="003E2E5C"/>
    <w:rsid w:val="003E5093"/>
    <w:rsid w:val="003E55F6"/>
    <w:rsid w:val="003E6443"/>
    <w:rsid w:val="003E7385"/>
    <w:rsid w:val="003F0306"/>
    <w:rsid w:val="003F1974"/>
    <w:rsid w:val="003F32C7"/>
    <w:rsid w:val="003F4C7B"/>
    <w:rsid w:val="003F4E00"/>
    <w:rsid w:val="003F5444"/>
    <w:rsid w:val="003F616C"/>
    <w:rsid w:val="003F70D2"/>
    <w:rsid w:val="004010CA"/>
    <w:rsid w:val="00401D5B"/>
    <w:rsid w:val="00402BDD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2FD1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4F4A"/>
    <w:rsid w:val="0043533A"/>
    <w:rsid w:val="00440AA2"/>
    <w:rsid w:val="00440D02"/>
    <w:rsid w:val="00440F0A"/>
    <w:rsid w:val="00441618"/>
    <w:rsid w:val="00441F14"/>
    <w:rsid w:val="00441FEE"/>
    <w:rsid w:val="004420D1"/>
    <w:rsid w:val="0044241E"/>
    <w:rsid w:val="004442AC"/>
    <w:rsid w:val="00445227"/>
    <w:rsid w:val="00450853"/>
    <w:rsid w:val="00450B1D"/>
    <w:rsid w:val="004512DF"/>
    <w:rsid w:val="004540D3"/>
    <w:rsid w:val="00454235"/>
    <w:rsid w:val="00454679"/>
    <w:rsid w:val="00454E72"/>
    <w:rsid w:val="00454FA2"/>
    <w:rsid w:val="0045784C"/>
    <w:rsid w:val="004611A8"/>
    <w:rsid w:val="004613D0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3758"/>
    <w:rsid w:val="00494A7F"/>
    <w:rsid w:val="0049606A"/>
    <w:rsid w:val="00497611"/>
    <w:rsid w:val="004A01C2"/>
    <w:rsid w:val="004A085C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82B"/>
    <w:rsid w:val="004C4986"/>
    <w:rsid w:val="004C579C"/>
    <w:rsid w:val="004C697E"/>
    <w:rsid w:val="004D25CB"/>
    <w:rsid w:val="004D4A3C"/>
    <w:rsid w:val="004D7067"/>
    <w:rsid w:val="004E195D"/>
    <w:rsid w:val="004E1B62"/>
    <w:rsid w:val="004E2321"/>
    <w:rsid w:val="004E2468"/>
    <w:rsid w:val="004E7598"/>
    <w:rsid w:val="004F0092"/>
    <w:rsid w:val="004F16BC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531F"/>
    <w:rsid w:val="00516333"/>
    <w:rsid w:val="005177DA"/>
    <w:rsid w:val="00520150"/>
    <w:rsid w:val="00521159"/>
    <w:rsid w:val="00524B17"/>
    <w:rsid w:val="00525E1D"/>
    <w:rsid w:val="00526231"/>
    <w:rsid w:val="00526DC5"/>
    <w:rsid w:val="00527249"/>
    <w:rsid w:val="00527A0E"/>
    <w:rsid w:val="00531A01"/>
    <w:rsid w:val="00532A42"/>
    <w:rsid w:val="00534CFC"/>
    <w:rsid w:val="00535881"/>
    <w:rsid w:val="00536149"/>
    <w:rsid w:val="00537AD2"/>
    <w:rsid w:val="00540019"/>
    <w:rsid w:val="005418EC"/>
    <w:rsid w:val="00541EA1"/>
    <w:rsid w:val="0054328A"/>
    <w:rsid w:val="00543CAA"/>
    <w:rsid w:val="00544633"/>
    <w:rsid w:val="0054491C"/>
    <w:rsid w:val="005454B7"/>
    <w:rsid w:val="0054676E"/>
    <w:rsid w:val="00546B24"/>
    <w:rsid w:val="00546FA9"/>
    <w:rsid w:val="00547101"/>
    <w:rsid w:val="00550EF2"/>
    <w:rsid w:val="00551946"/>
    <w:rsid w:val="0055350C"/>
    <w:rsid w:val="005556AC"/>
    <w:rsid w:val="00557092"/>
    <w:rsid w:val="00561382"/>
    <w:rsid w:val="00562519"/>
    <w:rsid w:val="00564264"/>
    <w:rsid w:val="00564FBE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50E"/>
    <w:rsid w:val="00597A38"/>
    <w:rsid w:val="005A0A73"/>
    <w:rsid w:val="005A1681"/>
    <w:rsid w:val="005A1715"/>
    <w:rsid w:val="005A21A9"/>
    <w:rsid w:val="005A2795"/>
    <w:rsid w:val="005A3AC6"/>
    <w:rsid w:val="005A3C83"/>
    <w:rsid w:val="005A41E2"/>
    <w:rsid w:val="005A5D54"/>
    <w:rsid w:val="005A69CD"/>
    <w:rsid w:val="005B02EF"/>
    <w:rsid w:val="005B0D13"/>
    <w:rsid w:val="005B2AFD"/>
    <w:rsid w:val="005B2C60"/>
    <w:rsid w:val="005B4CAE"/>
    <w:rsid w:val="005B5D69"/>
    <w:rsid w:val="005B61DF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3BEA"/>
    <w:rsid w:val="005E4EBB"/>
    <w:rsid w:val="005E5AE7"/>
    <w:rsid w:val="005E6310"/>
    <w:rsid w:val="005E78B8"/>
    <w:rsid w:val="005E7A1A"/>
    <w:rsid w:val="005F007A"/>
    <w:rsid w:val="005F2E34"/>
    <w:rsid w:val="005F31CC"/>
    <w:rsid w:val="005F4193"/>
    <w:rsid w:val="005F46AA"/>
    <w:rsid w:val="005F4A13"/>
    <w:rsid w:val="005F5515"/>
    <w:rsid w:val="00600DF9"/>
    <w:rsid w:val="006011F7"/>
    <w:rsid w:val="00602ED6"/>
    <w:rsid w:val="00603AB8"/>
    <w:rsid w:val="006043FA"/>
    <w:rsid w:val="00604F50"/>
    <w:rsid w:val="006063FF"/>
    <w:rsid w:val="006131E9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5EA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8D3"/>
    <w:rsid w:val="00651C12"/>
    <w:rsid w:val="006535DD"/>
    <w:rsid w:val="00654526"/>
    <w:rsid w:val="006549E9"/>
    <w:rsid w:val="00656D3D"/>
    <w:rsid w:val="00657061"/>
    <w:rsid w:val="006577C9"/>
    <w:rsid w:val="006603AB"/>
    <w:rsid w:val="00660AE1"/>
    <w:rsid w:val="00661654"/>
    <w:rsid w:val="00661A30"/>
    <w:rsid w:val="00661C8F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3C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11CB"/>
    <w:rsid w:val="00692D38"/>
    <w:rsid w:val="00693524"/>
    <w:rsid w:val="006950B7"/>
    <w:rsid w:val="00695B61"/>
    <w:rsid w:val="00697450"/>
    <w:rsid w:val="006A1FE2"/>
    <w:rsid w:val="006A5C97"/>
    <w:rsid w:val="006A6FB8"/>
    <w:rsid w:val="006A70E3"/>
    <w:rsid w:val="006B0625"/>
    <w:rsid w:val="006B5CFE"/>
    <w:rsid w:val="006B67B5"/>
    <w:rsid w:val="006B71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56C"/>
    <w:rsid w:val="006D0752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6E7B"/>
    <w:rsid w:val="006E7611"/>
    <w:rsid w:val="006F0071"/>
    <w:rsid w:val="006F1783"/>
    <w:rsid w:val="006F245A"/>
    <w:rsid w:val="006F36F2"/>
    <w:rsid w:val="006F4076"/>
    <w:rsid w:val="006F551B"/>
    <w:rsid w:val="006F61F2"/>
    <w:rsid w:val="006F6444"/>
    <w:rsid w:val="006F6667"/>
    <w:rsid w:val="006F6985"/>
    <w:rsid w:val="007010DD"/>
    <w:rsid w:val="00701EFA"/>
    <w:rsid w:val="0070394D"/>
    <w:rsid w:val="00704FD7"/>
    <w:rsid w:val="00706EB2"/>
    <w:rsid w:val="007078BA"/>
    <w:rsid w:val="00707BC7"/>
    <w:rsid w:val="0071035F"/>
    <w:rsid w:val="007107DC"/>
    <w:rsid w:val="00711768"/>
    <w:rsid w:val="00713805"/>
    <w:rsid w:val="0071383D"/>
    <w:rsid w:val="00716363"/>
    <w:rsid w:val="00716A03"/>
    <w:rsid w:val="00716AFC"/>
    <w:rsid w:val="0071749C"/>
    <w:rsid w:val="00720773"/>
    <w:rsid w:val="007212F9"/>
    <w:rsid w:val="00721FCA"/>
    <w:rsid w:val="0072486E"/>
    <w:rsid w:val="00726B9A"/>
    <w:rsid w:val="00726BA5"/>
    <w:rsid w:val="00730033"/>
    <w:rsid w:val="00730B89"/>
    <w:rsid w:val="00731FDD"/>
    <w:rsid w:val="007344C7"/>
    <w:rsid w:val="00734BB6"/>
    <w:rsid w:val="00735833"/>
    <w:rsid w:val="00735B15"/>
    <w:rsid w:val="00741FB5"/>
    <w:rsid w:val="00744709"/>
    <w:rsid w:val="00745860"/>
    <w:rsid w:val="00746608"/>
    <w:rsid w:val="00747263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4B9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2CD7"/>
    <w:rsid w:val="00783142"/>
    <w:rsid w:val="007866BC"/>
    <w:rsid w:val="00786B78"/>
    <w:rsid w:val="00787584"/>
    <w:rsid w:val="007877A6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C046B"/>
    <w:rsid w:val="007C0B79"/>
    <w:rsid w:val="007C0E41"/>
    <w:rsid w:val="007C0E79"/>
    <w:rsid w:val="007C21E6"/>
    <w:rsid w:val="007C2AB7"/>
    <w:rsid w:val="007C2C0D"/>
    <w:rsid w:val="007C3F10"/>
    <w:rsid w:val="007C44BB"/>
    <w:rsid w:val="007C4DD0"/>
    <w:rsid w:val="007C57CD"/>
    <w:rsid w:val="007C5F3E"/>
    <w:rsid w:val="007C7B89"/>
    <w:rsid w:val="007D126C"/>
    <w:rsid w:val="007D14D6"/>
    <w:rsid w:val="007D1C5D"/>
    <w:rsid w:val="007D2C44"/>
    <w:rsid w:val="007D33BD"/>
    <w:rsid w:val="007D3E62"/>
    <w:rsid w:val="007D3F84"/>
    <w:rsid w:val="007D65F2"/>
    <w:rsid w:val="007D6E8D"/>
    <w:rsid w:val="007D7127"/>
    <w:rsid w:val="007D7182"/>
    <w:rsid w:val="007E1623"/>
    <w:rsid w:val="007E2DC9"/>
    <w:rsid w:val="007E4F05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AD7"/>
    <w:rsid w:val="00813DDD"/>
    <w:rsid w:val="00814C45"/>
    <w:rsid w:val="00814CE8"/>
    <w:rsid w:val="00815DC9"/>
    <w:rsid w:val="0081657F"/>
    <w:rsid w:val="00816992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3A8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57EAF"/>
    <w:rsid w:val="00861865"/>
    <w:rsid w:val="00861CF6"/>
    <w:rsid w:val="008630CD"/>
    <w:rsid w:val="00864277"/>
    <w:rsid w:val="0086455E"/>
    <w:rsid w:val="00864BD2"/>
    <w:rsid w:val="00865D68"/>
    <w:rsid w:val="00870559"/>
    <w:rsid w:val="008707A0"/>
    <w:rsid w:val="0087083B"/>
    <w:rsid w:val="00871AAB"/>
    <w:rsid w:val="00874B5D"/>
    <w:rsid w:val="00874DDB"/>
    <w:rsid w:val="00875A30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010E"/>
    <w:rsid w:val="008A18DF"/>
    <w:rsid w:val="008A2001"/>
    <w:rsid w:val="008A23D5"/>
    <w:rsid w:val="008A27D5"/>
    <w:rsid w:val="008A2969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4E0F"/>
    <w:rsid w:val="008B5D01"/>
    <w:rsid w:val="008B6710"/>
    <w:rsid w:val="008B6D96"/>
    <w:rsid w:val="008C1139"/>
    <w:rsid w:val="008C1305"/>
    <w:rsid w:val="008C1757"/>
    <w:rsid w:val="008C305B"/>
    <w:rsid w:val="008C3342"/>
    <w:rsid w:val="008C446C"/>
    <w:rsid w:val="008C4D5C"/>
    <w:rsid w:val="008C4E9E"/>
    <w:rsid w:val="008C50BA"/>
    <w:rsid w:val="008C5E12"/>
    <w:rsid w:val="008C6DEE"/>
    <w:rsid w:val="008C77E8"/>
    <w:rsid w:val="008C7AC7"/>
    <w:rsid w:val="008C7C58"/>
    <w:rsid w:val="008D16F7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D63"/>
    <w:rsid w:val="008E5D89"/>
    <w:rsid w:val="008E69C6"/>
    <w:rsid w:val="008E6B3E"/>
    <w:rsid w:val="008E7034"/>
    <w:rsid w:val="008F01B2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407D"/>
    <w:rsid w:val="00915C49"/>
    <w:rsid w:val="00916281"/>
    <w:rsid w:val="00917411"/>
    <w:rsid w:val="00917858"/>
    <w:rsid w:val="009201E6"/>
    <w:rsid w:val="00920A81"/>
    <w:rsid w:val="00921C3B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6F8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0D66"/>
    <w:rsid w:val="00963024"/>
    <w:rsid w:val="009633EE"/>
    <w:rsid w:val="00964571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095"/>
    <w:rsid w:val="009B2CB2"/>
    <w:rsid w:val="009B4066"/>
    <w:rsid w:val="009B4348"/>
    <w:rsid w:val="009B58A7"/>
    <w:rsid w:val="009B5C40"/>
    <w:rsid w:val="009B6511"/>
    <w:rsid w:val="009B79D6"/>
    <w:rsid w:val="009C08C8"/>
    <w:rsid w:val="009C26E4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D49"/>
    <w:rsid w:val="009E0F52"/>
    <w:rsid w:val="009E13BC"/>
    <w:rsid w:val="009E14F2"/>
    <w:rsid w:val="009E3504"/>
    <w:rsid w:val="009E3AE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37C2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4E0D"/>
    <w:rsid w:val="00A5650D"/>
    <w:rsid w:val="00A566E1"/>
    <w:rsid w:val="00A57270"/>
    <w:rsid w:val="00A572C6"/>
    <w:rsid w:val="00A5770A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1B52"/>
    <w:rsid w:val="00A86300"/>
    <w:rsid w:val="00A87352"/>
    <w:rsid w:val="00A877D8"/>
    <w:rsid w:val="00A908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A7D53"/>
    <w:rsid w:val="00AB074D"/>
    <w:rsid w:val="00AB0F2C"/>
    <w:rsid w:val="00AB1032"/>
    <w:rsid w:val="00AB3187"/>
    <w:rsid w:val="00AB35DF"/>
    <w:rsid w:val="00AB48EF"/>
    <w:rsid w:val="00AB68E7"/>
    <w:rsid w:val="00AB79BA"/>
    <w:rsid w:val="00AC386A"/>
    <w:rsid w:val="00AC44D5"/>
    <w:rsid w:val="00AC7163"/>
    <w:rsid w:val="00AC7873"/>
    <w:rsid w:val="00AC7D15"/>
    <w:rsid w:val="00AD14CC"/>
    <w:rsid w:val="00AD2194"/>
    <w:rsid w:val="00AD46E0"/>
    <w:rsid w:val="00AD4EED"/>
    <w:rsid w:val="00AD57E0"/>
    <w:rsid w:val="00AE0A8E"/>
    <w:rsid w:val="00AE10B6"/>
    <w:rsid w:val="00AE1908"/>
    <w:rsid w:val="00AE1DE7"/>
    <w:rsid w:val="00AE4600"/>
    <w:rsid w:val="00AE4CE0"/>
    <w:rsid w:val="00AE5D64"/>
    <w:rsid w:val="00AE5EEB"/>
    <w:rsid w:val="00AE6232"/>
    <w:rsid w:val="00AF645E"/>
    <w:rsid w:val="00AF6AEA"/>
    <w:rsid w:val="00AF6D46"/>
    <w:rsid w:val="00AF7ACA"/>
    <w:rsid w:val="00B026B1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2D3C"/>
    <w:rsid w:val="00B23CF1"/>
    <w:rsid w:val="00B24017"/>
    <w:rsid w:val="00B24841"/>
    <w:rsid w:val="00B25157"/>
    <w:rsid w:val="00B26DB6"/>
    <w:rsid w:val="00B26E70"/>
    <w:rsid w:val="00B307B6"/>
    <w:rsid w:val="00B312C5"/>
    <w:rsid w:val="00B32D84"/>
    <w:rsid w:val="00B34D28"/>
    <w:rsid w:val="00B36661"/>
    <w:rsid w:val="00B40369"/>
    <w:rsid w:val="00B4120B"/>
    <w:rsid w:val="00B433BE"/>
    <w:rsid w:val="00B45B19"/>
    <w:rsid w:val="00B45B61"/>
    <w:rsid w:val="00B46586"/>
    <w:rsid w:val="00B467D0"/>
    <w:rsid w:val="00B4730F"/>
    <w:rsid w:val="00B50D84"/>
    <w:rsid w:val="00B51810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0929"/>
    <w:rsid w:val="00B61766"/>
    <w:rsid w:val="00B61D6D"/>
    <w:rsid w:val="00B629B6"/>
    <w:rsid w:val="00B62FD8"/>
    <w:rsid w:val="00B6377D"/>
    <w:rsid w:val="00B644A8"/>
    <w:rsid w:val="00B654BC"/>
    <w:rsid w:val="00B665E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726D"/>
    <w:rsid w:val="00B87AC1"/>
    <w:rsid w:val="00B905DD"/>
    <w:rsid w:val="00B92154"/>
    <w:rsid w:val="00B95FB6"/>
    <w:rsid w:val="00B9690D"/>
    <w:rsid w:val="00B97405"/>
    <w:rsid w:val="00BA3BBB"/>
    <w:rsid w:val="00BA496B"/>
    <w:rsid w:val="00BA63A7"/>
    <w:rsid w:val="00BB0676"/>
    <w:rsid w:val="00BB3395"/>
    <w:rsid w:val="00BB400F"/>
    <w:rsid w:val="00BB4928"/>
    <w:rsid w:val="00BB4A39"/>
    <w:rsid w:val="00BB7D3D"/>
    <w:rsid w:val="00BB7DF6"/>
    <w:rsid w:val="00BC0A2F"/>
    <w:rsid w:val="00BC2848"/>
    <w:rsid w:val="00BC3AE1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1F73"/>
    <w:rsid w:val="00BF3CF5"/>
    <w:rsid w:val="00BF4140"/>
    <w:rsid w:val="00BF42D5"/>
    <w:rsid w:val="00BF4E89"/>
    <w:rsid w:val="00BF62E6"/>
    <w:rsid w:val="00C00F54"/>
    <w:rsid w:val="00C02BF7"/>
    <w:rsid w:val="00C03FF9"/>
    <w:rsid w:val="00C056C4"/>
    <w:rsid w:val="00C067F3"/>
    <w:rsid w:val="00C0710E"/>
    <w:rsid w:val="00C07422"/>
    <w:rsid w:val="00C1002F"/>
    <w:rsid w:val="00C11348"/>
    <w:rsid w:val="00C11EF2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1053"/>
    <w:rsid w:val="00C33057"/>
    <w:rsid w:val="00C332F7"/>
    <w:rsid w:val="00C33421"/>
    <w:rsid w:val="00C35B30"/>
    <w:rsid w:val="00C361D6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E44"/>
    <w:rsid w:val="00C63522"/>
    <w:rsid w:val="00C63D7D"/>
    <w:rsid w:val="00C63FE1"/>
    <w:rsid w:val="00C651FF"/>
    <w:rsid w:val="00C6719D"/>
    <w:rsid w:val="00C71C71"/>
    <w:rsid w:val="00C72A49"/>
    <w:rsid w:val="00C73619"/>
    <w:rsid w:val="00C74AB7"/>
    <w:rsid w:val="00C756AE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1150"/>
    <w:rsid w:val="00C936FC"/>
    <w:rsid w:val="00C96D3B"/>
    <w:rsid w:val="00CA0201"/>
    <w:rsid w:val="00CA336F"/>
    <w:rsid w:val="00CA35E5"/>
    <w:rsid w:val="00CA371A"/>
    <w:rsid w:val="00CA44A6"/>
    <w:rsid w:val="00CA639E"/>
    <w:rsid w:val="00CA79B3"/>
    <w:rsid w:val="00CB0DF7"/>
    <w:rsid w:val="00CB1B48"/>
    <w:rsid w:val="00CB35AE"/>
    <w:rsid w:val="00CB50F1"/>
    <w:rsid w:val="00CB51BA"/>
    <w:rsid w:val="00CB6E27"/>
    <w:rsid w:val="00CB79E5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06B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6982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26B2D"/>
    <w:rsid w:val="00D317C1"/>
    <w:rsid w:val="00D3180F"/>
    <w:rsid w:val="00D324B2"/>
    <w:rsid w:val="00D40260"/>
    <w:rsid w:val="00D40958"/>
    <w:rsid w:val="00D414C5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3C6D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2A9A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A66BE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1CD1"/>
    <w:rsid w:val="00DE4F34"/>
    <w:rsid w:val="00DE68A3"/>
    <w:rsid w:val="00DE7861"/>
    <w:rsid w:val="00DE7906"/>
    <w:rsid w:val="00DF0283"/>
    <w:rsid w:val="00DF0C7C"/>
    <w:rsid w:val="00DF0F90"/>
    <w:rsid w:val="00DF13C8"/>
    <w:rsid w:val="00DF1916"/>
    <w:rsid w:val="00DF36E1"/>
    <w:rsid w:val="00DF478D"/>
    <w:rsid w:val="00DF5FA9"/>
    <w:rsid w:val="00E008A5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68EA"/>
    <w:rsid w:val="00E1710C"/>
    <w:rsid w:val="00E20746"/>
    <w:rsid w:val="00E20DA0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29C"/>
    <w:rsid w:val="00E6747E"/>
    <w:rsid w:val="00E71DC6"/>
    <w:rsid w:val="00E71F79"/>
    <w:rsid w:val="00E7401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4065"/>
    <w:rsid w:val="00ED54DC"/>
    <w:rsid w:val="00ED71AB"/>
    <w:rsid w:val="00ED75D8"/>
    <w:rsid w:val="00EE0ADE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06257"/>
    <w:rsid w:val="00F104D1"/>
    <w:rsid w:val="00F108C9"/>
    <w:rsid w:val="00F1292F"/>
    <w:rsid w:val="00F12E8E"/>
    <w:rsid w:val="00F1504C"/>
    <w:rsid w:val="00F17054"/>
    <w:rsid w:val="00F203D0"/>
    <w:rsid w:val="00F2058B"/>
    <w:rsid w:val="00F20671"/>
    <w:rsid w:val="00F21509"/>
    <w:rsid w:val="00F230B3"/>
    <w:rsid w:val="00F2337E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0605"/>
    <w:rsid w:val="00F5109E"/>
    <w:rsid w:val="00F526A1"/>
    <w:rsid w:val="00F55AC4"/>
    <w:rsid w:val="00F55F6D"/>
    <w:rsid w:val="00F577BC"/>
    <w:rsid w:val="00F60466"/>
    <w:rsid w:val="00F61368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3720"/>
    <w:rsid w:val="00F73763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4FF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25D8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4F5D"/>
    <w:rsid w:val="00FE5CA5"/>
    <w:rsid w:val="00FF22C1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link w:val="af4"/>
    <w:uiPriority w:val="1"/>
    <w:qFormat/>
    <w:rsid w:val="00CC65A2"/>
    <w:rPr>
      <w:rFonts w:ascii="Calibri" w:hAnsi="Calibri"/>
      <w:sz w:val="22"/>
      <w:szCs w:val="22"/>
    </w:rPr>
  </w:style>
  <w:style w:type="table" w:styleId="af5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F1EE2"/>
    <w:rPr>
      <w:rFonts w:ascii="Calibri" w:hAnsi="Calibri"/>
      <w:sz w:val="22"/>
      <w:szCs w:val="22"/>
    </w:rPr>
  </w:style>
  <w:style w:type="character" w:styleId="af6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7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AE190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E064-8F41-4407-B8EC-6B288D29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68</cp:revision>
  <cp:lastPrinted>2022-03-31T05:03:00Z</cp:lastPrinted>
  <dcterms:created xsi:type="dcterms:W3CDTF">2018-10-17T08:49:00Z</dcterms:created>
  <dcterms:modified xsi:type="dcterms:W3CDTF">2023-03-15T07:25:00Z</dcterms:modified>
</cp:coreProperties>
</file>